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7F82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win Research and Human Genetics</w:t>
      </w:r>
    </w:p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587F82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upplementary Material</w:t>
      </w:r>
    </w:p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7F82" w:rsidRPr="00587F82" w:rsidRDefault="00587F82" w:rsidP="00055DB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7F82" w:rsidRDefault="00587F82" w:rsidP="00055DB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587F82" w:rsidRPr="00587F82" w:rsidRDefault="00587F82" w:rsidP="00587F82">
      <w:pPr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OLE_LINK9"/>
      <w:bookmarkStart w:id="1" w:name="OLE_LINK10"/>
      <w:proofErr w:type="spellStart"/>
      <w:r w:rsidRPr="00587F82">
        <w:rPr>
          <w:rFonts w:ascii="Arial" w:hAnsi="Arial" w:cs="Arial"/>
          <w:b/>
          <w:sz w:val="28"/>
          <w:szCs w:val="28"/>
        </w:rPr>
        <w:t>Epigenome</w:t>
      </w:r>
      <w:proofErr w:type="spellEnd"/>
      <w:r w:rsidRPr="00587F82">
        <w:rPr>
          <w:rFonts w:ascii="Arial" w:hAnsi="Arial" w:cs="Arial"/>
          <w:b/>
          <w:sz w:val="28"/>
          <w:szCs w:val="28"/>
        </w:rPr>
        <w:t xml:space="preserve">-Wide DNA </w:t>
      </w:r>
      <w:proofErr w:type="spellStart"/>
      <w:r w:rsidRPr="00587F82">
        <w:rPr>
          <w:rFonts w:ascii="Arial" w:hAnsi="Arial" w:cs="Arial"/>
          <w:b/>
          <w:sz w:val="28"/>
          <w:szCs w:val="28"/>
        </w:rPr>
        <w:t>Methylation</w:t>
      </w:r>
      <w:proofErr w:type="spellEnd"/>
      <w:r w:rsidRPr="00587F82">
        <w:rPr>
          <w:rFonts w:ascii="Arial" w:hAnsi="Arial" w:cs="Arial"/>
          <w:b/>
          <w:sz w:val="28"/>
          <w:szCs w:val="28"/>
        </w:rPr>
        <w:t xml:space="preserve"> Analysis of Monozygotic Twins Discordant for Diurnal Preference</w:t>
      </w:r>
    </w:p>
    <w:p w:rsidR="00587F82" w:rsidRDefault="00587F82" w:rsidP="00587F82">
      <w:pPr>
        <w:spacing w:line="360" w:lineRule="auto"/>
        <w:rPr>
          <w:rFonts w:ascii="Arial" w:hAnsi="Arial" w:cs="Arial"/>
          <w:sz w:val="24"/>
          <w:szCs w:val="24"/>
        </w:rPr>
      </w:pPr>
      <w:r w:rsidRPr="00963EB3">
        <w:rPr>
          <w:rFonts w:ascii="Arial" w:hAnsi="Arial" w:cs="Arial"/>
          <w:sz w:val="24"/>
          <w:szCs w:val="24"/>
        </w:rPr>
        <w:t>Chloe C.</w:t>
      </w:r>
      <w:r>
        <w:rPr>
          <w:rFonts w:ascii="Arial" w:hAnsi="Arial" w:cs="Arial"/>
          <w:sz w:val="24"/>
          <w:szCs w:val="24"/>
        </w:rPr>
        <w:t xml:space="preserve"> </w:t>
      </w:r>
      <w:r w:rsidRPr="00963EB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.</w:t>
      </w:r>
      <w:r w:rsidRPr="00963EB3">
        <w:rPr>
          <w:rFonts w:ascii="Arial" w:hAnsi="Arial" w:cs="Arial"/>
          <w:sz w:val="24"/>
          <w:szCs w:val="24"/>
        </w:rPr>
        <w:t xml:space="preserve"> Wong</w:t>
      </w:r>
      <w:r>
        <w:rPr>
          <w:rFonts w:ascii="Arial" w:hAnsi="Arial" w:cs="Arial"/>
          <w:sz w:val="24"/>
          <w:szCs w:val="24"/>
        </w:rPr>
        <w:t>,</w:t>
      </w:r>
      <w:r w:rsidRPr="00963EB3">
        <w:rPr>
          <w:rFonts w:ascii="Arial" w:hAnsi="Arial" w:cs="Arial"/>
          <w:sz w:val="24"/>
          <w:szCs w:val="24"/>
        </w:rPr>
        <w:t xml:space="preserve"> Michael J. Parsons</w:t>
      </w:r>
      <w:r>
        <w:rPr>
          <w:rFonts w:ascii="Arial" w:hAnsi="Arial" w:cs="Arial"/>
          <w:sz w:val="24"/>
          <w:szCs w:val="24"/>
        </w:rPr>
        <w:t>,</w:t>
      </w:r>
      <w:r w:rsidRPr="00963EB3">
        <w:rPr>
          <w:rFonts w:ascii="Arial" w:hAnsi="Arial" w:cs="Arial"/>
          <w:sz w:val="24"/>
          <w:szCs w:val="24"/>
        </w:rPr>
        <w:t xml:space="preserve"> Kathryn J. Lester</w:t>
      </w:r>
      <w:r>
        <w:rPr>
          <w:rFonts w:ascii="Arial" w:hAnsi="Arial" w:cs="Arial"/>
          <w:sz w:val="24"/>
          <w:szCs w:val="24"/>
        </w:rPr>
        <w:t>,</w:t>
      </w:r>
      <w:r w:rsidRPr="00963EB3">
        <w:rPr>
          <w:rFonts w:ascii="Arial" w:hAnsi="Arial" w:cs="Arial"/>
          <w:sz w:val="24"/>
          <w:szCs w:val="24"/>
        </w:rPr>
        <w:t xml:space="preserve"> Joe </w:t>
      </w:r>
      <w:proofErr w:type="spellStart"/>
      <w:r w:rsidRPr="00963EB3">
        <w:rPr>
          <w:rFonts w:ascii="Arial" w:hAnsi="Arial" w:cs="Arial"/>
          <w:sz w:val="24"/>
          <w:szCs w:val="24"/>
        </w:rPr>
        <w:t>Burrag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DF6EC7">
        <w:rPr>
          <w:rFonts w:ascii="Arial" w:hAnsi="Arial" w:cs="Arial"/>
          <w:sz w:val="24"/>
          <w:szCs w:val="24"/>
        </w:rPr>
        <w:t xml:space="preserve"> </w:t>
      </w:r>
      <w:r w:rsidRPr="00963EB3">
        <w:rPr>
          <w:rFonts w:ascii="Arial" w:hAnsi="Arial" w:cs="Arial"/>
          <w:sz w:val="24"/>
          <w:szCs w:val="24"/>
        </w:rPr>
        <w:t>Thalia C. Eley</w:t>
      </w:r>
      <w:r>
        <w:rPr>
          <w:rFonts w:ascii="Arial" w:hAnsi="Arial" w:cs="Arial"/>
          <w:sz w:val="24"/>
          <w:szCs w:val="24"/>
        </w:rPr>
        <w:t>,</w:t>
      </w:r>
      <w:r w:rsidRPr="00963EB3">
        <w:rPr>
          <w:rFonts w:ascii="Arial" w:hAnsi="Arial" w:cs="Arial"/>
          <w:sz w:val="24"/>
          <w:szCs w:val="24"/>
        </w:rPr>
        <w:t xml:space="preserve"> Jonathan Mill</w:t>
      </w:r>
      <w:r>
        <w:rPr>
          <w:rFonts w:ascii="Arial" w:hAnsi="Arial" w:cs="Arial"/>
          <w:sz w:val="24"/>
          <w:szCs w:val="24"/>
        </w:rPr>
        <w:t>,</w:t>
      </w:r>
      <w:r w:rsidRPr="00963EB3">
        <w:rPr>
          <w:rFonts w:ascii="Arial" w:hAnsi="Arial" w:cs="Arial"/>
          <w:sz w:val="24"/>
          <w:szCs w:val="24"/>
        </w:rPr>
        <w:t xml:space="preserve"> Emma L. </w:t>
      </w:r>
      <w:proofErr w:type="spellStart"/>
      <w:r w:rsidRPr="00963EB3">
        <w:rPr>
          <w:rFonts w:ascii="Arial" w:hAnsi="Arial" w:cs="Arial"/>
          <w:sz w:val="24"/>
          <w:szCs w:val="24"/>
        </w:rPr>
        <w:t>Dempst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63E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63EB3">
        <w:rPr>
          <w:rFonts w:ascii="Arial" w:hAnsi="Arial" w:cs="Arial"/>
          <w:sz w:val="24"/>
          <w:szCs w:val="24"/>
        </w:rPr>
        <w:t xml:space="preserve">Alice M. Gregory </w:t>
      </w:r>
      <w:bookmarkEnd w:id="0"/>
      <w:bookmarkEnd w:id="1"/>
    </w:p>
    <w:p w:rsidR="00700884" w:rsidRDefault="007008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0884" w:rsidRDefault="00700884" w:rsidP="00700884">
      <w:r>
        <w:rPr>
          <w:noProof/>
          <w:lang w:val="en-AU" w:eastAsia="en-AU"/>
        </w:rPr>
        <w:drawing>
          <wp:inline distT="0" distB="0" distL="0" distR="0">
            <wp:extent cx="6116320" cy="6116320"/>
            <wp:effectExtent l="19050" t="0" r="0" b="0"/>
            <wp:docPr id="2" name="Picture 0" descr="Supp_Fig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Figure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84" w:rsidRPr="001E1922" w:rsidRDefault="00700884" w:rsidP="00700884">
      <w:pPr>
        <w:rPr>
          <w:rFonts w:ascii="Arial" w:hAnsi="Arial" w:cs="Arial"/>
          <w:color w:val="000000" w:themeColor="text1"/>
        </w:rPr>
      </w:pPr>
      <w:r w:rsidRPr="008F58BE">
        <w:rPr>
          <w:rFonts w:ascii="Arial" w:hAnsi="Arial" w:cs="Arial"/>
          <w:b/>
          <w:color w:val="000000" w:themeColor="text1"/>
          <w:shd w:val="clear" w:color="auto" w:fill="FFFFFF"/>
        </w:rPr>
        <w:t>Supplementary Figure1:</w:t>
      </w:r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 Validation of one of the top-ranked differentially </w:t>
      </w:r>
      <w:proofErr w:type="spellStart"/>
      <w:r w:rsidRPr="001E1922">
        <w:rPr>
          <w:rFonts w:ascii="Arial" w:hAnsi="Arial" w:cs="Arial"/>
          <w:color w:val="000000" w:themeColor="text1"/>
          <w:shd w:val="clear" w:color="auto" w:fill="FFFFFF"/>
        </w:rPr>
        <w:t>methylated</w:t>
      </w:r>
      <w:proofErr w:type="spellEnd"/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 probes (</w:t>
      </w:r>
      <w:r w:rsidRPr="001E1922">
        <w:rPr>
          <w:rFonts w:ascii="Arial" w:hAnsi="Arial" w:cs="Arial"/>
          <w:bCs/>
          <w:color w:val="000000" w:themeColor="text1"/>
        </w:rPr>
        <w:t xml:space="preserve">cg10960055) using </w:t>
      </w:r>
      <w:proofErr w:type="spellStart"/>
      <w:r w:rsidRPr="001E1922">
        <w:rPr>
          <w:rFonts w:ascii="Arial" w:hAnsi="Arial" w:cs="Arial"/>
          <w:color w:val="000000" w:themeColor="text1"/>
          <w:shd w:val="clear" w:color="auto" w:fill="FFFFFF"/>
        </w:rPr>
        <w:t>bisulfite</w:t>
      </w:r>
      <w:proofErr w:type="spellEnd"/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1E1922">
        <w:rPr>
          <w:rFonts w:ascii="Arial" w:hAnsi="Arial" w:cs="Arial"/>
          <w:color w:val="000000" w:themeColor="text1"/>
          <w:shd w:val="clear" w:color="auto" w:fill="FFFFFF"/>
        </w:rPr>
        <w:t>pyrosequencing</w:t>
      </w:r>
      <w:proofErr w:type="spellEnd"/>
      <w:r w:rsidRPr="001E1922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1E1922">
        <w:rPr>
          <w:rStyle w:val="apple-converted-space"/>
          <w:rFonts w:ascii="Arial" w:hAnsi="Arial" w:cs="Arial"/>
          <w:color w:val="5C5C5C"/>
          <w:shd w:val="clear" w:color="auto" w:fill="FFFFFF"/>
        </w:rPr>
        <w:t xml:space="preserve"> </w:t>
      </w:r>
      <w:r w:rsidRPr="001E192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The plots show </w:t>
      </w:r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data for </w:t>
      </w:r>
      <w:r w:rsidRPr="001E1922">
        <w:rPr>
          <w:rFonts w:ascii="Arial" w:hAnsi="Arial" w:cs="Arial"/>
          <w:bCs/>
          <w:color w:val="000000" w:themeColor="text1"/>
        </w:rPr>
        <w:t>cg10960055</w:t>
      </w:r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 across each discordant twin pair. </w:t>
      </w:r>
      <w:proofErr w:type="spellStart"/>
      <w:r w:rsidRPr="001E1922">
        <w:rPr>
          <w:rFonts w:ascii="Arial" w:hAnsi="Arial" w:cs="Arial"/>
          <w:color w:val="000000" w:themeColor="text1"/>
          <w:shd w:val="clear" w:color="auto" w:fill="FFFFFF"/>
        </w:rPr>
        <w:t>Methylation</w:t>
      </w:r>
      <w:proofErr w:type="spellEnd"/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 levels estimated by </w:t>
      </w:r>
      <w:proofErr w:type="spellStart"/>
      <w:r w:rsidRPr="001E1922">
        <w:rPr>
          <w:rFonts w:ascii="Arial" w:hAnsi="Arial" w:cs="Arial"/>
          <w:color w:val="000000" w:themeColor="text1"/>
          <w:shd w:val="clear" w:color="auto" w:fill="FFFFFF"/>
        </w:rPr>
        <w:t>pyrosequencing</w:t>
      </w:r>
      <w:proofErr w:type="spellEnd"/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 confirm </w:t>
      </w:r>
      <w:proofErr w:type="spellStart"/>
      <w:r w:rsidRPr="001E1922">
        <w:rPr>
          <w:rFonts w:ascii="Arial" w:hAnsi="Arial" w:cs="Arial"/>
          <w:color w:val="000000" w:themeColor="text1"/>
          <w:shd w:val="clear" w:color="auto" w:fill="FFFFFF"/>
        </w:rPr>
        <w:t>eveningness</w:t>
      </w:r>
      <w:proofErr w:type="spellEnd"/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-associated </w:t>
      </w:r>
      <w:proofErr w:type="spellStart"/>
      <w:r w:rsidRPr="001E1922">
        <w:rPr>
          <w:rFonts w:ascii="Arial" w:hAnsi="Arial" w:cs="Arial"/>
          <w:color w:val="000000" w:themeColor="text1"/>
          <w:shd w:val="clear" w:color="auto" w:fill="FFFFFF"/>
        </w:rPr>
        <w:t>hypomethylation</w:t>
      </w:r>
      <w:proofErr w:type="spellEnd"/>
      <w:r w:rsidRPr="001E1922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 w:rsidRPr="001E1922">
        <w:rPr>
          <w:rStyle w:val="Emphasis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p</w:t>
      </w:r>
      <w:r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1E1922">
        <w:rPr>
          <w:rFonts w:ascii="Arial" w:hAnsi="Arial" w:cs="Arial"/>
          <w:color w:val="000000" w:themeColor="text1"/>
          <w:shd w:val="clear" w:color="auto" w:fill="FFFFFF"/>
        </w:rPr>
        <w:t>= .03). Two twin pairs were removed from analyses because of failed amplification.</w:t>
      </w:r>
    </w:p>
    <w:p w:rsidR="00700884" w:rsidRPr="00963EB3" w:rsidRDefault="00700884" w:rsidP="00587F82">
      <w:pPr>
        <w:spacing w:line="360" w:lineRule="auto"/>
        <w:rPr>
          <w:rFonts w:ascii="Arial" w:hAnsi="Arial" w:cs="Arial"/>
          <w:sz w:val="24"/>
          <w:szCs w:val="24"/>
          <w:vertAlign w:val="superscript"/>
        </w:rPr>
      </w:pPr>
    </w:p>
    <w:p w:rsidR="00700884" w:rsidRDefault="00700884" w:rsidP="00055DB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:rsidR="00700884" w:rsidRDefault="00700884" w:rsidP="00055DB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sectPr w:rsidR="00700884" w:rsidSect="00700884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:rsidR="00700884" w:rsidRDefault="00700884" w:rsidP="00055DBA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tbl>
      <w:tblPr>
        <w:tblpPr w:leftFromText="180" w:rightFromText="180" w:vertAnchor="page" w:horzAnchor="margin" w:tblpY="3436"/>
        <w:tblW w:w="14083" w:type="dxa"/>
        <w:tblLook w:val="04A0"/>
      </w:tblPr>
      <w:tblGrid>
        <w:gridCol w:w="2220"/>
        <w:gridCol w:w="5920"/>
        <w:gridCol w:w="3247"/>
        <w:gridCol w:w="2696"/>
      </w:tblGrid>
      <w:tr w:rsidR="00055DBA" w:rsidRPr="00B23751" w:rsidTr="00055DBA">
        <w:trPr>
          <w:trHeight w:val="280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3751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Primer </w:t>
            </w:r>
          </w:p>
        </w:tc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3751">
              <w:rPr>
                <w:rFonts w:ascii="Calibri" w:eastAsia="Times New Roman" w:hAnsi="Calibri" w:cs="Times New Roman"/>
                <w:b/>
                <w:color w:val="000000"/>
              </w:rPr>
              <w:t>Sequence</w:t>
            </w: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23751">
              <w:rPr>
                <w:rFonts w:ascii="Calibri" w:eastAsia="Times New Roman" w:hAnsi="Calibri" w:cs="Times New Roman"/>
                <w:b/>
                <w:color w:val="000000"/>
              </w:rPr>
              <w:t>PCR Conditions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55DBA" w:rsidRPr="00B23751" w:rsidTr="00055DBA">
        <w:trPr>
          <w:trHeight w:val="280"/>
        </w:trPr>
        <w:tc>
          <w:tcPr>
            <w:tcW w:w="22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ward Primer</w:t>
            </w:r>
          </w:p>
        </w:tc>
        <w:tc>
          <w:tcPr>
            <w:tcW w:w="5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B23751">
              <w:rPr>
                <w:rFonts w:ascii="Calibri" w:eastAsia="Times New Roman" w:hAnsi="Calibri" w:cs="Times New Roman"/>
                <w:color w:val="000000"/>
              </w:rPr>
              <w:t>AGATGGGGTGTGGAATTAGA</w:t>
            </w:r>
          </w:p>
        </w:tc>
        <w:tc>
          <w:tcPr>
            <w:tcW w:w="3247" w:type="dxa"/>
            <w:tcBorders>
              <w:top w:val="single" w:sz="4" w:space="0" w:color="auto"/>
            </w:tcBorders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73F93">
              <w:rPr>
                <w:rFonts w:ascii="Calibri" w:eastAsia="Times New Roman" w:hAnsi="Calibri" w:cs="Times New Roman"/>
                <w:color w:val="000000"/>
              </w:rPr>
              <w:t>98</w:t>
            </w:r>
            <w:r w:rsidRPr="00973F93">
              <w:rPr>
                <w:rFonts w:ascii="Calibri" w:eastAsia="Times New Roman" w:hAnsi="Calibri" w:cs="Times New Roman"/>
                <w:color w:val="000000"/>
                <w:vertAlign w:val="superscript"/>
              </w:rPr>
              <w:t>o</w:t>
            </w:r>
            <w:r w:rsidRPr="00973F93">
              <w:rPr>
                <w:rFonts w:ascii="Calibri" w:eastAsia="Times New Roman" w:hAnsi="Calibri" w:cs="Times New Roman"/>
                <w:color w:val="000000"/>
              </w:rPr>
              <w:t>C for 15 min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DBA" w:rsidRPr="00B23751" w:rsidTr="00055DBA">
        <w:trPr>
          <w:trHeight w:val="280"/>
        </w:trPr>
        <w:tc>
          <w:tcPr>
            <w:tcW w:w="2220" w:type="dxa"/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verse Primer</w:t>
            </w:r>
          </w:p>
        </w:tc>
        <w:tc>
          <w:tcPr>
            <w:tcW w:w="5920" w:type="dxa"/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B23751">
              <w:rPr>
                <w:rFonts w:ascii="Calibri" w:eastAsia="Times New Roman" w:hAnsi="Calibri" w:cs="Times New Roman"/>
                <w:color w:val="000000"/>
              </w:rPr>
              <w:t>[</w:t>
            </w:r>
            <w:proofErr w:type="spellStart"/>
            <w:r w:rsidRPr="00B23751">
              <w:rPr>
                <w:rFonts w:ascii="Calibri" w:eastAsia="Times New Roman" w:hAnsi="Calibri" w:cs="Times New Roman"/>
                <w:color w:val="000000"/>
              </w:rPr>
              <w:t>btn</w:t>
            </w:r>
            <w:proofErr w:type="spellEnd"/>
            <w:r w:rsidRPr="00B23751">
              <w:rPr>
                <w:rFonts w:ascii="Calibri" w:eastAsia="Times New Roman" w:hAnsi="Calibri" w:cs="Times New Roman"/>
                <w:color w:val="000000"/>
              </w:rPr>
              <w:t>]CTAAAACAATCTCAAATCTCCAACATATA</w:t>
            </w:r>
          </w:p>
        </w:tc>
        <w:tc>
          <w:tcPr>
            <w:tcW w:w="3247" w:type="dxa"/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73F93">
              <w:rPr>
                <w:rFonts w:ascii="Calibri" w:eastAsia="Times New Roman" w:hAnsi="Calibri" w:cs="Times New Roman"/>
                <w:color w:val="000000"/>
              </w:rPr>
              <w:t>98</w:t>
            </w:r>
            <w:r w:rsidRPr="00973F93">
              <w:rPr>
                <w:rFonts w:ascii="Calibri" w:eastAsia="Times New Roman" w:hAnsi="Calibri" w:cs="Times New Roman"/>
                <w:color w:val="000000"/>
                <w:vertAlign w:val="superscript"/>
              </w:rPr>
              <w:t>o</w:t>
            </w:r>
            <w:r w:rsidRPr="00973F93">
              <w:rPr>
                <w:rFonts w:ascii="Calibri" w:eastAsia="Times New Roman" w:hAnsi="Calibri" w:cs="Times New Roman"/>
                <w:color w:val="000000"/>
              </w:rPr>
              <w:t>C for 30 sec</w:t>
            </w:r>
          </w:p>
        </w:tc>
        <w:tc>
          <w:tcPr>
            <w:tcW w:w="2696" w:type="dxa"/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5DBA" w:rsidRPr="00B23751" w:rsidTr="00055DBA">
        <w:trPr>
          <w:trHeight w:val="280"/>
        </w:trPr>
        <w:tc>
          <w:tcPr>
            <w:tcW w:w="2220" w:type="dxa"/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quencing Primer </w:t>
            </w:r>
          </w:p>
        </w:tc>
        <w:tc>
          <w:tcPr>
            <w:tcW w:w="5920" w:type="dxa"/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B23751">
              <w:rPr>
                <w:rFonts w:ascii="Calibri" w:eastAsia="Times New Roman" w:hAnsi="Calibri" w:cs="Times New Roman"/>
                <w:color w:val="000000"/>
              </w:rPr>
              <w:t>AGTAGGATAATTTTAGAATTTGG</w:t>
            </w:r>
          </w:p>
        </w:tc>
        <w:tc>
          <w:tcPr>
            <w:tcW w:w="3247" w:type="dxa"/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73F93">
              <w:rPr>
                <w:rFonts w:ascii="Calibri" w:eastAsia="Times New Roman" w:hAnsi="Calibri" w:cs="Times New Roman"/>
                <w:color w:val="000000"/>
              </w:rPr>
              <w:t>56</w:t>
            </w:r>
            <w:r w:rsidRPr="00973F93">
              <w:rPr>
                <w:rFonts w:ascii="Calibri" w:eastAsia="Times New Roman" w:hAnsi="Calibri" w:cs="Times New Roman"/>
                <w:color w:val="000000"/>
                <w:vertAlign w:val="superscript"/>
              </w:rPr>
              <w:t>o</w:t>
            </w:r>
            <w:r w:rsidRPr="00973F93">
              <w:rPr>
                <w:rFonts w:ascii="Calibri" w:eastAsia="Times New Roman" w:hAnsi="Calibri" w:cs="Times New Roman"/>
                <w:color w:val="000000"/>
              </w:rPr>
              <w:t xml:space="preserve">C for 30 sec </w:t>
            </w:r>
          </w:p>
        </w:tc>
        <w:tc>
          <w:tcPr>
            <w:tcW w:w="2696" w:type="dxa"/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73F93">
              <w:rPr>
                <w:rFonts w:ascii="Calibri" w:eastAsia="Times New Roman" w:hAnsi="Calibri" w:cs="Times New Roman"/>
                <w:color w:val="000000"/>
              </w:rPr>
              <w:t>X 40 cycles</w:t>
            </w:r>
          </w:p>
        </w:tc>
      </w:tr>
      <w:tr w:rsidR="00055DBA" w:rsidRPr="00B23751" w:rsidTr="00055DBA">
        <w:trPr>
          <w:trHeight w:val="280"/>
        </w:trPr>
        <w:tc>
          <w:tcPr>
            <w:tcW w:w="22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55DBA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55DBA" w:rsidRPr="00B23751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  <w:r w:rsidRPr="00973F93">
              <w:rPr>
                <w:rFonts w:ascii="Calibri" w:eastAsia="Times New Roman" w:hAnsi="Calibri" w:cs="Times New Roman"/>
                <w:color w:val="000000"/>
              </w:rPr>
              <w:t>72</w:t>
            </w:r>
            <w:r w:rsidRPr="00973F93">
              <w:rPr>
                <w:rFonts w:ascii="Calibri" w:eastAsia="Times New Roman" w:hAnsi="Calibri" w:cs="Times New Roman"/>
                <w:color w:val="000000"/>
                <w:vertAlign w:val="superscript"/>
              </w:rPr>
              <w:t>o</w:t>
            </w:r>
            <w:r w:rsidRPr="00973F93">
              <w:rPr>
                <w:rFonts w:ascii="Calibri" w:eastAsia="Times New Roman" w:hAnsi="Calibri" w:cs="Times New Roman"/>
                <w:color w:val="000000"/>
              </w:rPr>
              <w:t>C for 30 sec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055DBA" w:rsidRPr="00973F93" w:rsidRDefault="00055DBA" w:rsidP="00055D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55DBA" w:rsidRDefault="00055DBA" w:rsidP="00055DBA"/>
    <w:p w:rsidR="00055DBA" w:rsidRDefault="00055DBA" w:rsidP="00055DBA">
      <w:pP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DD078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Supp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lementary </w:t>
      </w:r>
      <w:r w:rsidRPr="00DD0784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able 1</w:t>
      </w:r>
    </w:p>
    <w:p w:rsidR="00055DBA" w:rsidRPr="00DD0784" w:rsidRDefault="00055DBA" w:rsidP="00055DBA">
      <w:pP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proofErr w:type="spellStart"/>
      <w:r w:rsidRPr="00DD0784">
        <w:rPr>
          <w:rFonts w:ascii="Arial" w:hAnsi="Arial" w:cs="Arial"/>
          <w:b/>
          <w:sz w:val="20"/>
          <w:szCs w:val="20"/>
        </w:rPr>
        <w:t>Pyrosequencing</w:t>
      </w:r>
      <w:proofErr w:type="spellEnd"/>
      <w:r w:rsidRPr="00DD07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</w:t>
      </w:r>
      <w:r w:rsidRPr="00DD0784">
        <w:rPr>
          <w:rFonts w:ascii="Arial" w:hAnsi="Arial" w:cs="Arial"/>
          <w:b/>
          <w:sz w:val="20"/>
          <w:szCs w:val="20"/>
        </w:rPr>
        <w:t xml:space="preserve">ssay </w:t>
      </w:r>
      <w:r>
        <w:rPr>
          <w:rFonts w:ascii="Arial" w:hAnsi="Arial" w:cs="Arial"/>
          <w:b/>
          <w:sz w:val="20"/>
          <w:szCs w:val="20"/>
        </w:rPr>
        <w:t>D</w:t>
      </w:r>
      <w:r w:rsidRPr="00DD0784">
        <w:rPr>
          <w:rFonts w:ascii="Arial" w:hAnsi="Arial" w:cs="Arial"/>
          <w:b/>
          <w:sz w:val="20"/>
          <w:szCs w:val="20"/>
        </w:rPr>
        <w:t xml:space="preserve">etails: Primers and Assay Conditions for the </w:t>
      </w:r>
      <w:r>
        <w:rPr>
          <w:rFonts w:ascii="Arial" w:hAnsi="Arial" w:cs="Arial"/>
          <w:b/>
          <w:sz w:val="20"/>
          <w:szCs w:val="20"/>
        </w:rPr>
        <w:t>V</w:t>
      </w:r>
      <w:r w:rsidRPr="00DD0784">
        <w:rPr>
          <w:rFonts w:ascii="Arial" w:hAnsi="Arial" w:cs="Arial"/>
          <w:b/>
          <w:sz w:val="20"/>
          <w:szCs w:val="20"/>
        </w:rPr>
        <w:t>erification of the Top Probe</w:t>
      </w:r>
      <w:r w:rsidRPr="00DD0784">
        <w:rPr>
          <w:rFonts w:ascii="Arial" w:hAnsi="Arial" w:cs="Arial"/>
          <w:b/>
          <w:color w:val="000000"/>
          <w:sz w:val="20"/>
          <w:szCs w:val="20"/>
        </w:rPr>
        <w:t xml:space="preserve"> cg10960055.</w:t>
      </w:r>
    </w:p>
    <w:p w:rsidR="00055DBA" w:rsidRDefault="00055DBA" w:rsidP="00055DBA"/>
    <w:p w:rsidR="00055DBA" w:rsidRDefault="00055DBA">
      <w:pPr>
        <w:rPr>
          <w:i/>
        </w:rPr>
      </w:pPr>
      <w:r>
        <w:rPr>
          <w:i/>
        </w:rPr>
        <w:br w:type="page"/>
      </w:r>
    </w:p>
    <w:p w:rsidR="00055DBA" w:rsidRDefault="00055DBA" w:rsidP="00055DBA">
      <w:pP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56099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lastRenderedPageBreak/>
        <w:t>Supp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lementary</w:t>
      </w:r>
      <w:r w:rsidRPr="0056099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 Table 2</w:t>
      </w:r>
    </w:p>
    <w:p w:rsidR="00055DBA" w:rsidRDefault="00055DBA" w:rsidP="00055DBA">
      <w:pP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560998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he 100 Top-Ranked DMPs in MZ Twins Di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scordant for Diurnal Preference</w:t>
      </w:r>
    </w:p>
    <w:p w:rsidR="00055DBA" w:rsidRPr="00560998" w:rsidRDefault="00055DBA" w:rsidP="00055DBA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gramStart"/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anked by a combination of both mean absolute difference in </w:t>
      </w:r>
      <w:proofErr w:type="spellStart"/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thylation</w:t>
      </w:r>
      <w:proofErr w:type="spellEnd"/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evel (β) and statistical significance.</w:t>
      </w:r>
      <w:proofErr w:type="gramEnd"/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^Probes with cross-reactivity potential as identified by 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Price et a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,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3 and Chen et al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3. </w:t>
      </w:r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MPs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ifferentially </w:t>
      </w:r>
      <w:proofErr w:type="spellStart"/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thylated</w:t>
      </w:r>
      <w:proofErr w:type="spellEnd"/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sitions; MZ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nozygotic; hg19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Human Genome version 19; GREAT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560998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enomic Regions Enrichment of Annotations Tool;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TSS, transcription start site. </w:t>
      </w:r>
    </w:p>
    <w:p w:rsidR="00363C8F" w:rsidRPr="00560998" w:rsidRDefault="00363C8F" w:rsidP="00363C8F">
      <w:pPr>
        <w:rPr>
          <w:rFonts w:ascii="Calibri" w:hAnsi="Calibri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766"/>
        <w:gridCol w:w="1363"/>
        <w:gridCol w:w="1038"/>
        <w:gridCol w:w="2124"/>
        <w:gridCol w:w="884"/>
        <w:gridCol w:w="1922"/>
        <w:gridCol w:w="1479"/>
        <w:gridCol w:w="3993"/>
        <w:gridCol w:w="1219"/>
      </w:tblGrid>
      <w:tr w:rsidR="00363C8F" w:rsidRPr="00560998" w:rsidTr="00486CD9">
        <w:trPr>
          <w:trHeight w:val="300"/>
        </w:trPr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be ID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mpirical P-value </w:t>
            </w: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10,000 permutation)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Mean </w:t>
            </w:r>
            <w:proofErr w:type="spellStart"/>
            <w:r w:rsidRPr="0056099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Δβ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Genomic Coordinate (hg19)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llumina</w:t>
            </w:r>
            <w:proofErr w:type="spellEnd"/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Gene Annotation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Gene Annotation from GREAT </w:t>
            </w: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Distance from TSS)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lagged Prob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^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40915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7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768390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GCFC2 (-900968), LRRTM4 (+91042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88156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9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1945714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RRM4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SPB8 (-159448), SRRM4 (+3784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1420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80647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UTED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EF1E1 (+38084), PIP5K1P1 (+7840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3914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5979008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OC644649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96005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86642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CAND3 (-109115), TRIM27 (+2275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1211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1735300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BXW8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BXW8 (+4249), TESC (+1842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4078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5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4707428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UBA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DK16 (-8133), UBA1 (+240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4708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775247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OBO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OBO2 (+43548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1613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3503833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NDC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UTF1 (-5443), KNDC1 (+643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5577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85497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ZSCAN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ZNF135 (-20895), ZSCAN1 (+427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7089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0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141331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SMD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SMD3 (+31605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49994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2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17019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RAMP1L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N1L (-26367), CRAMP1L (+372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4122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453853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PM2A (+671677), UTRN (+7724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34772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0265175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MP1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MP10 (-39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35672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915973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IF20B (+13595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1220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4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823222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PHA1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PHA10 (-140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83374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116818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EPT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EPT1 (-4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90978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683860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AD51L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AD51B (+99531), ZFP36L1 (+8769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59005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413434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OXP4 (-170704), NCR2 (+3993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43711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4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3902469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RT1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RT12 (-122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8084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3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95575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MMECR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MMECR1 (+3871), TMEM164 (+31116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7489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7022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RRC47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RRC47 (+10863), LOC388588 (+1285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58177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715612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MEM21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MEM212 (+6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59338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4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555341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GG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GG (-24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8112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2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555635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CDC88A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TIF2 (-67150), CCDC88A (+8352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598256</w:t>
            </w: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3</w:t>
            </w: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801286</w:t>
            </w: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CDHGA4;PCDHGA9;PCDHGA1;PCDHGB1;PCDHGB6;PCDHGB3;PCDHGA11;PCDHGB7;PCDHGA6;PCDHGA8;PCDHGA10;PCDHGA5;PCDHGB4;PCDHGA3;PCDHGA2;PCDHGB2;PCDHGA7;PCDHGB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AF7 (-100936), PCDHGC5 (-67521)</w:t>
            </w:r>
          </w:p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25848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177324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OS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OS1 (+14546), VGLL2 (+14575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53021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420379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LAT (+27227), AP3M2 (+275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36113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3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1028824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AP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AP2 (-15615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94413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344874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TC1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RAPPC12 (+65297), ADI1 (+746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17035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8852734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HNSL2 (+54688), FOXI3 (+22470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25185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4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8403872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IF4G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AM131A (-16552), EIF4G1 (+64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87583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788857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TRR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TRR (+1936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8984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201448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DH18 (-1564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25299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999187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AC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AC3 (+2340), DCXR (+370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85160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0275321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DK1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ZD7 (-146092), CDK15 (+8206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73662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0936535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LXNA2 (-947686), CAMK1G (-39169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49065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721235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OXA1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OXA9 (-7209), HOXA10 (+15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25307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8103514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14orf14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DIO2 (-357174), CEP128 (+37074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2747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173740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9orf9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9orf91 (+3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40085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305668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CTD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LC16A5 (-27373), KCTD2 (+134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9447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464430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DAMTS16 (-49613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10377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3019604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X4I2 (-29649), ID1 (+295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8970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47111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PS9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PS9 (+6389), LILRB3 (+158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9193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348096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6241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86410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ERPINB1 (-22028), SERPINB9 (+3943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77471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2685609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PBB1IP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DSS1 (-130499), APBB1IP (+1288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76189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7152779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ITED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ITED1 (-20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92162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1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052505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EURL (-31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4347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8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5851917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20orf177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PP1R3D (-381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8372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1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351799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HL1 (-49642), SLC9A6 (+1123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13129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5528666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BM33 (-150542), EN2 (+3583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50602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8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67154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TYH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TYH3 (-5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9481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6409340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YTHDF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YTHDF3 (+122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1133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5173786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NF1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NF11 (+35923), TTC39A (+729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57427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339382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XFP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XFP3 (+1723), SLC45A2 (+4656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8404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2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4914543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YSLTR2 (-135516), RCBTB2 (-3812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63270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3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2693196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OC731789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DSS1 (-54625), APBB1IP (+2047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30062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9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83729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CML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CML2 (-1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23566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6497548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4006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60429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OC72866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LC35E2B (+19944), MMP23B (+3673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35654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3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509708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OGDHL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OGDHL (-43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4627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4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2376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NTG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PO (-179538), SNTG2 (+29114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17725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773039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QP1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QP11 (+3296), CLNS1A (+448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79128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2421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DI1 (-147132), ADARB2 (+53747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02470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8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6256936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UCKL1 (+18433), DNAJC5 (+4291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6124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4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7491968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DR59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A2H (-110952), WDR59 (+9933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80651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9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5036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AM150B (-215385), TMEM18 (+17374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2614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722068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MFBP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MFBP1 (-80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209364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3863260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MATR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AIP2 (-44918), MATR3 (+326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11304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370086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IM1 (-129294), FGD2 (+352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4060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2753547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NF146 (-52349), RSPO3 (+9543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1489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5270818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ID2 (-172243), PTGDR (-2624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69028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0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1256231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ALM2;PALM2-AKAP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ALM2-AKAP2 (+19738), TXN (+4566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97196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59370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IAA0319L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IAA0319L (+86023), ZMYM4 (+20244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22006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478027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OR13G1 (+33568), OR2G3 (+3388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90683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43152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SMD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MGB4 (-10776), ZSCAN20 (+37706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850178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4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636207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BM4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BM41 (-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64503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5089067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DMRTA2 (-156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8062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3858204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NMT (-139758), THSD7B (+83358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62851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4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0034865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ZNF281 (+30507), FAM58BP (+1660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86255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981796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HLA-A (-92283), HLA-G (+232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361249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5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80415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MCD1 (-50200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78755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3451446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LG10 (+33924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24492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8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6206793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DH8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DH8 (+280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68987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8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547775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LRP2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NLRP2 (+1108), GP6 (+7187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3167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0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258409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KSR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GALS9 (-117189), KSR1 (+419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78604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3475282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LG10 (+57761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3758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5528900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L6ST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L6ST (+1819), IL31RA (+14179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35954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1971132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GP1BB;SEPT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BX1 (-32898), GP1BB (+533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5591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253575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YRM5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YRM5 (+9443), KRAS (+4626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59081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5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5466268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GNL3L (+106043), ITIH6 (+16198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48820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2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9532788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GPR12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O3FAR1 (+1463), RBP4 (+331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287857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7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3989069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HBS1 (+17420), GPR176 (+32239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13018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1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10051703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LYBL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ZIC5 (+107144), CLYBL (+2581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279392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E-04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5729859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IMM10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IMM10 (-36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752701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9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052948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VRK3;ZNF47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VRK3 (-681), ZNF473 (+27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375496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3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44039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VPS53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PH3AL (-237760), VPS53 (+1777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228093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6E-03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3765107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RMPD1</w:t>
            </w:r>
          </w:p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FRMPD1 (+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560998" w:rsidTr="00486CD9">
        <w:trPr>
          <w:trHeight w:val="300"/>
        </w:trPr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10925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8E-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371009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ALGAPB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097AE0" w:rsidRDefault="00363C8F" w:rsidP="00486CD9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097AE0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ALGAPB (-499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560998" w:rsidRDefault="00363C8F" w:rsidP="00486CD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63C8F" w:rsidRDefault="00363C8F" w:rsidP="00363C8F">
      <w:pPr>
        <w:rPr>
          <w:rFonts w:ascii="Calibri" w:hAnsi="Calibri"/>
          <w:sz w:val="20"/>
          <w:szCs w:val="20"/>
        </w:rPr>
      </w:pPr>
    </w:p>
    <w:p w:rsidR="00363C8F" w:rsidRDefault="00363C8F" w:rsidP="00363C8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:rsidR="00055DBA" w:rsidRDefault="00055DBA" w:rsidP="00055DBA">
      <w:pP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Supplementary Table 3</w:t>
      </w:r>
    </w:p>
    <w:p w:rsidR="00055DBA" w:rsidRDefault="00055DBA" w:rsidP="00055DBA">
      <w:pP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</w:pPr>
      <w:r w:rsidRPr="002521D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The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 xml:space="preserve">500 </w:t>
      </w:r>
      <w:r w:rsidRPr="002521D6">
        <w:rPr>
          <w:rFonts w:ascii="Arial" w:eastAsia="Times New Roman" w:hAnsi="Arial" w:cs="Arial"/>
          <w:b/>
          <w:color w:val="000000"/>
          <w:sz w:val="20"/>
          <w:szCs w:val="20"/>
          <w:lang w:eastAsia="en-GB"/>
        </w:rPr>
        <w:t>Top-Ranked DMPs in MZ Twins Discordant for Diurnal Preference</w:t>
      </w:r>
    </w:p>
    <w:p w:rsidR="00055DBA" w:rsidRDefault="00055DBA" w:rsidP="00055DBA">
      <w:pPr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proofErr w:type="gramStart"/>
      <w:r w:rsidRPr="0051017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Ranked by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 combination of both mean absolute 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ifference in </w:t>
      </w:r>
      <w:proofErr w:type="spellStart"/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thylation</w:t>
      </w:r>
      <w:proofErr w:type="spellEnd"/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level (β) and statistical significance.</w:t>
      </w:r>
      <w:proofErr w:type="gramEnd"/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^Probes with cross-reactivity potential as identified by Price et al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.,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3 and Chen et al.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,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2013. DMPs</w:t>
      </w:r>
      <w:r w:rsidR="006F1A7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ifferentially </w:t>
      </w:r>
      <w:proofErr w:type="spellStart"/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thylated</w:t>
      </w:r>
      <w:proofErr w:type="spellEnd"/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ositions; MZ</w:t>
      </w:r>
      <w:r w:rsidR="006F1A7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nozygotic; GREAT</w:t>
      </w:r>
      <w:r w:rsidR="006F1A7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Genomic Regions Enrichment of Annotations Tool; TSS</w:t>
      </w:r>
      <w:r w:rsidR="006F1A7E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=</w:t>
      </w:r>
      <w:r w:rsidRPr="0071208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transcription start site.</w:t>
      </w:r>
    </w:p>
    <w:tbl>
      <w:tblPr>
        <w:tblpPr w:leftFromText="180" w:rightFromText="180" w:vertAnchor="page" w:horzAnchor="margin" w:tblpY="3091"/>
        <w:tblW w:w="4962" w:type="pct"/>
        <w:tblLayout w:type="fixed"/>
        <w:tblLook w:val="04A0"/>
      </w:tblPr>
      <w:tblGrid>
        <w:gridCol w:w="737"/>
        <w:gridCol w:w="1297"/>
        <w:gridCol w:w="1080"/>
        <w:gridCol w:w="2190"/>
        <w:gridCol w:w="1083"/>
        <w:gridCol w:w="2014"/>
        <w:gridCol w:w="1553"/>
        <w:gridCol w:w="3563"/>
        <w:gridCol w:w="1159"/>
      </w:tblGrid>
      <w:tr w:rsidR="00363C8F" w:rsidRPr="007123D7" w:rsidTr="00B150E2">
        <w:trPr>
          <w:trHeight w:val="300"/>
        </w:trPr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ank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be ID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mpirical P-value </w:t>
            </w: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10,000 permutation)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56099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 xml:space="preserve">Mean </w:t>
            </w:r>
            <w:proofErr w:type="spellStart"/>
            <w:r w:rsidRPr="0056099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</w:rPr>
              <w:t>Δβ</w:t>
            </w:r>
            <w:proofErr w:type="spellEnd"/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Genomic Coordinate (hg19)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123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llumina</w:t>
            </w:r>
            <w:proofErr w:type="spellEnd"/>
            <w:r w:rsidRPr="007123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Gene Annotation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Gene Annotation from GREAT (Distance from TSS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lagged Prob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^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4091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7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7683907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CFC2 (-900968), LRRTM4 (+91042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8815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9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194571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RRM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SPB8 (-159448), SRRM4 (+3784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1420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806474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UTED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EF1E1 (+38084), PIP5K1P1 (+7840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3914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5979008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64464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9600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86642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AND3 (-109115), TRIM27 (+2275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1211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1735300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BXW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BXW8 (+4249), TESC (+1842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40785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4707428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BA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K16 (-8133), UBA1 (+240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4708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7752477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OBO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OBO2 (+43548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1613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3503833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NDC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TF1 (-5443), KNDC1 (+6436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5577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854971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SCAN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135 (-20895), ZSCAN1 (+427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70899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1413319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SMD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SMD3 (+31605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49994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2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17019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RAMP1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N1L (-26367), CRAMP1L (+3727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4122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453853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PM2A (+671677), UTRN (+7724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3477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0265175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MP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MP10 (-3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3567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9159732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F20B (+13595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1220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823222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PHA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PHA10 (-140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83374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116818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EPT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EPT1 (-43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9097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683860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D51L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D51B (+99531), ZFP36L1 (+87693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5900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4134345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OXP4 (-170704), NCR2 (+399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4371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3902469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RT1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RT12 (-122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8084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955750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MMECR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MMECR1 (+3871), TMEM164 (+31116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7489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7022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RRC4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RRC47 (+10863), LOC388588 (+1285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5817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715612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EM21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EM212 (+6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5933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555341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G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G (-24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8112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555635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CDC88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IF2 (-67150), CCDC88A (+8352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598256</w:t>
            </w:r>
          </w:p>
          <w:p w:rsidR="00363C8F" w:rsidRDefault="00363C8F" w:rsidP="00B15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3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801286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GA4;PCDHGA9;PCDHGA1;PCDHGB1;PCDHGB6;PCDHGB3;PCDHGA11;PCDHGB7;PCDHGA6;PCDHGA8;PCDHGA10;PCDHGA5;PCDHGB4;PCDHGA3;PCDHGA2;PCDHGB2;PCDHGA7;PCDHGB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AF7 (-100936), PCDHGC5 (-67521)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2584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1773247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OS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OS1 (+14546), VGLL2 (+14575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53021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420379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A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AT (+27227), AP3M2 (+275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36113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1028824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P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P2 (-15615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94413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344874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TC1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APPC12 (+65297), ADI1 (+7460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17035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8852734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HNSL2 (+54688), FOXI3 (+22470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2518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840387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IF4G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131A (-16552), EIF4G1 (+64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8758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788857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RR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RR (+193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89849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2014481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H18 (-15646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25299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999187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C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C3 (+2340), DCXR (+370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8516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027532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K1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ZD7 (-146092), CDK15 (+8206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7366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0936535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XNA2 (-947686), CAMK1G (-3916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4906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721235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OXA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OXA9 (-7209), HOXA10 (+159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2530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8103514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4orf14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IO2 (-357174), CEP128 (+37074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27479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173740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9orf9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9orf91 (+37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40085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305668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TD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16A5 (-27373), KCTD2 (+134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9447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46443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DAMTS16 (-49613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1037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3019604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X4I2 (-29649), ID1 (+295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8970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471111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PS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PS9 (+6389), LILRB3 (+1584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9193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348096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624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86410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RPINB1 (-22028), SERPINB9 (+3943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7747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2685609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PBB1I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SS1 (-130499), APBB1IP (+12883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76189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715277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ITED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ITED1 (-203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92162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1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0525053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EURL (-319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43470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5851917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20orf17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PP1R3D (-381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8372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1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351799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HL1 (-49642), SLC9A6 (+11233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1312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5528666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BM33 (-150542), EN2 (+3583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5060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6715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TYH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TYH3 (-5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9481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640934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THDF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YTHDF3 (+122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1133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517378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NF1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NF11 (+35923), TTC39A (+7291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57427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339382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XFP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XFP3 (+1723), SLC45A2 (+4656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8404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4914543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YSLTR2 (-135516), RCBTB2 (-3812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6327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2693196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73178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SS1 (-54625), APBB1IP (+20470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3006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9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837296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ML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ML2 (-12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23566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6497548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4006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6042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72866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35E2B (+19944), MMP23B (+3673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3565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3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5097086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GDH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GDHL (-43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4627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2376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NTG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PO (-179538), SNTG2 (+2911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1772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773039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QP1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QP11 (+3296), CLNS1A (+448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7912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2421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DARB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DI1 (-147132), ADARB2 (+53747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0247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8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625693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CKL1 (+18433), DNAJC5 (+4291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61242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7491968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DR5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2H (-110952), WDR59 (+9933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8065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9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5036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150B (-215385), TMEM18 (+17374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2614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7220686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MFBP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MFBP1 (-80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20936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386326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TR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IP2 (-44918), MATR3 (+32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1130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3700862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IM1 (-129294), FGD2 (+352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40600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275354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NF146 (-52349), RSPO3 (+9543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1489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5270818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ID2 (-172243), PTGDR (-2624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6902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1256231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LM2;PALM2-AKAP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LM2-AKAP2 (+19738), TXN (+4566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97196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59370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AA0319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AA0319L (+86023), ZMYM4 (+20244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2200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478027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13G1 (+33568), OR2G3 (+3388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90683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431529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SMD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MGB4 (-10776), ZSCAN20 (+3770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8501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63620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BM4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BM41 (-1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6450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5089067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MRTA2 (-15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80629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385820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NMT (-139758), THSD7B (+83358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6285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003486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281 (+30507), FAM58BP (+1660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86255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981796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LA-A (-92283), HLA-G (+2320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36124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80415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MCD1 (-50200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7875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3451446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LG10 (+33924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2449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6206793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H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H8 (+280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6898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547775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LRP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LRP2 (+1108), GP6 (+7187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31672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2584098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SR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GALS9 (-117189), KSR1 (+4194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7860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347528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LG10 (+57761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37582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552890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L6S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L6ST (+1819), IL31RA (+1417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359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1971132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1BB;SEPT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BX1 (-32898), GP1BB (+533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5591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253575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YRM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YRM5 (+9443), KRAS (+4626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5908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5466268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NL3L (+106043), ITIH6 (+16198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48820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9532788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R12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3FAR1 (+1463), RBP4 (+3310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2878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3989069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HBS1 (+17420), GPR176 (+3223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1301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1005170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LYB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IC5 (+107144), CLYBL (+25811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2793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572985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IMM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IMM10 (-36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7527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052948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RK3;ZNF47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RK3 (-681), ZNF473 (+27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37549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4403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PS5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PH3AL (-237760), VPS53 (+1777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22809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376510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RMPD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RMPD1 (+2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1092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3710098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LGAP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LGAPB (-49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9370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5007853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PB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PBP (+54328), VWC2 (+2652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8596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533936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ONE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49619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3975518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L28A (-39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5159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995485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S1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PAF1 (+509427), ANKS1B (+82992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2107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11067997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RS2 (-241059), COL4A1 (+27952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7540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1356992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16A1 (-70954), LRIG2 (-4590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5914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354755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770 (-19507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72991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913507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ATK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ATK (+4800), BAIAP2 (+12612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295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190688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RASP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RASP1 (+5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58260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866419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AND3 (-109079), TRIM27 (+22757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9019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413170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LGN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LGN (+31747), SCOC (+5247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69289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326185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IF3M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RG4 (-232901), EIF3M (+1318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5769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1193215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CL2L11 (+53666), ANAPC1 (+70958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4874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0659302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RGAP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KBKE (-50560), SRGAP2 (+7682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0750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1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454926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HF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HF (+6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94255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8568963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LRT2 (-30685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41619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860073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5A4 (-57037), HELT (+6729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75744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046137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0orf3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YP17A1 (-16478), AS3MT (-1544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0086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332612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USD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USD5 (-49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8230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816168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MI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CG2 (-196024), CMIP (+13810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6107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2080538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JB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JB2 (-38267), GJB6 (+115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44177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8112884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F5 (-58896), PRDM8 (+1018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1446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0709595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XR1 (-364192), ZFPM2 (+76481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7281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6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2453318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PATA13 (-201676), C1QTNF9B (-6204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9596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1372415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OXP2 (-330898), PPP1R3A (-16507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2160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0277909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ZD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ZD7 (+11818), LZTS2 (+222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036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168215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7OT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NT2 (+141750), ST7 (+22821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2813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021428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SP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SP8 (+20064), ALS2CR12 (+7928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9649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1237738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FG3L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FG3L2 (-11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4299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5772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B11 (-20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64778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409349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NK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NK4 (+2259), CCDC56 (+1579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43099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720964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PR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PR (-6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6617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940145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PN2 (+57526), HES1 (+16060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5619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646157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HLHE22 (-877087), YTHDF3 (+53458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58795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731635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NB2 (-286101), TRPA1 (-17570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3967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2485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QSEC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QSEC3 (+72452), SLC6A12 (+7487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56634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5177404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MUR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LRA1 (-469647), NMUR2 (+1079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57059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597405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CN1 (-106464), PLAC1L (-672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9618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4554883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RD3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IAS3 (-27152), ITGA10 (+2384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63543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579680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AA30 (+110826), SLC35F4 (+3644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8805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3475590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ED2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PGEF1 (-170681), MED27 (+19936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20906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8776659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T1 (-1216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3495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7750754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DP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NG2 (-116122), CTDP1 (+6774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64431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1377768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QTRTD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QTRTD1 (+2070), DRD3 (+12021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4052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3763108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48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48A (+2762), EXOSC8 (+564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1606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210878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ELL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ELL1 (+39673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4494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2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804622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DRB2 (-159935), HTR4 (-2959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5567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347817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OLGA8A (-99705), GOLGA8B (+4651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20478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8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126246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70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709 (-29048), ZNF490 (+969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0406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575572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ALNT5 (-557045), GPD2 (+2643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9910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6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76829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4A5; COL4A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4A6 (-1309), COL4A5 (-18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3157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302033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29A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6A6 (-75828), COL6A5 (+13899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2896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4762096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SPG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SPG5 (-6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6841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105769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40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40A (-30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4455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133434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AS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AS1 (-132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4905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1429373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2 (+322954), CAMK2D (+38934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21176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10966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HLHA9 (-77231), ABR (-1349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57786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072844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6A4 (-16663), BCAP29 (+6321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04033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4021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IF3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ST12 (-41061), EIF3B (+76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28354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993576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8A1; MIR548G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8A1 (+1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10109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583078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17A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17A1 (+1497), SLC17A4 (+7586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6730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5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3030633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IM3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LA-E (-150848), TRIM39-RPP21 (+924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557699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2E-03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E-02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254909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A12;PCDHA7;PCDHA6;PCDHA10;PCDHA4;PCDHA11;PCDHA8;PCDHA1;PCDHA2;PCDHA9;PCDHA5;PCDHA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AC2 (-90837), ZMAT2 (+174878)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38166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253693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ARB1 (-20799), UBC (+3026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1302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8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771392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FATC1 (-21029), ATP9B (+30990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7753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437193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RC (-23481), JRK (+3208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558514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83244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PS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PS5 (+19222), SAA1 (+3669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0777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221037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10G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10G2 (-72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0951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218339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KA3 (-83178), ZDHHC20 (+19958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51114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432774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RXCR1 (+38211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576820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704407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PIG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PIG (-12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1450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4285418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ST2 (+15570), SLC9A9 (+7131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0751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20530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INAGL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CRTR1 (-30295), TINAGL1 (+1092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5873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8205119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C3 (-384773), MEX3B (+28717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3795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737905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ENP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ARS2 (-3292), CENPL (+276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6659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4462005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22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234 (-25656), ZNF225 (+250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74959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31477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L5R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L5RA (+431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9004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5734565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TPRN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NAJB6 (+21595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79417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311964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IMBP2 (-193956), STX2 (+1273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9022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1237053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CAM1 (-461430), C11orf34 (-23895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50964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305830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XKR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CK (-56989), XKR7 (+2719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4172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4860926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MAD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MAD4 (+52686), MEX3C (+11478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1498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401350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DAC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DAC4 (+187565), TWIST2 (+3784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7823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676548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TXN1 (-376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0188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203629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MPP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MPPA (-63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4291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447903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10013027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PK15 (-8189), ZNF707 (+2369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0207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624024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SR1 (-189941), FGF20 (+61943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5349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334063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NQ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HLA1 (-288806), KCNQ3 (+8668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1162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847424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DAMTSL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DAMTSL1 (+16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90619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9598598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SK1 (-217000), CAST (-1192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0279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629758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RHGEF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PIN4 (-404607), ARHGEF9 (+2960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89954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7955411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SGEF1C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NF130 (-55003), RASGEF1C (+8201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0704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072772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4BP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4BPA (-39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97661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4121317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6 (+4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49324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206600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CRGL (-41937), SLIT2 (+40486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6533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2400783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AC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ACS (+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5648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946443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TD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HUMPD3 (+59720), LHFPL4 (+13104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3998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1037377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RD5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PT10 (-19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3102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2406233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C1 (-350012), ADAM28 (-8924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6334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76305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SP2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SP29 (-98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41166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2370474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F2 (-43115), BBS12 (+5089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1949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6377675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KAIN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GH (+174854), NKAIN3 (+61525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46499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684540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RMD1 (+25759), KIF25 (+3552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97438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6106586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IT1 (-21999), PVRL4 (-647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7752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294075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CC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XND1 (-81967), TMCC1 (+19185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54596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694802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2RY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2RY4 (-5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42520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5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2876494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9 (-14704), ACAD9 (+16660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51223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574351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NAS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H1L (-121164), GNAS (+711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4530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2047219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E5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BP2 (-228880), AX746903 (-7674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2378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91134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UBE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UBE2 (-30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57449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716896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OXA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OXA3 (-9749), HOXA4 (+143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6653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192213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5A4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EM161A (+27874), SLC25A42 (+4659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81096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132521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IDT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IDT1 (+9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6587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309185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YZL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YZL2 (+9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9790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6564849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GDCC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RP16 (-69473), IGDCC3 (+2188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6964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1951097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TP1B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TP1B4 (+15031), LAMP2 (+9223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3005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2884067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B4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B43 (-3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57553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8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422707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HISA3 (-129138), SLC30A9 (+2781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4236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479946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TR2A (-523526), SUCLA2 (+58076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67847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305679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TD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16A5 (-27257), KCTD2 (+1351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43187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8554365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AA0182 (-103266), KIAA0513 (+48224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7239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596926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RN1 (+38372), FARS2 (+70767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8826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2168911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NRNPC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5AU1 (-64936), HNRNPC (+4851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22978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77184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NDC4;GCKR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CKR (-1207), FNDC4 (-37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2869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4454055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RP2 (-407420), ENOX1 (-33694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9625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210987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NASE12 (-39734), OR6S1 (+1113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84811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301306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IM1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IM10 (-198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0851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211845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TMT (-305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2061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9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05093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FRL1 (+45175), RNF212 (+5641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4543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167706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SRRG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SH2A (-173868), ESRRG (+12620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6680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5064847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34737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HROOM4 (-91430), BMP15 (-526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4710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56460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XOC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XOC2 (+128499), IRF4 (+17287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9855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20191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19;MIR67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RPL23 (+50615), IGF2 (+14322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60489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262986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NTN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NTN4 (+489315), IL5RA (+5221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0833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6907924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K3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K39 (+24857), B3GALT1 (+40406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5481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199595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11H2 (+222968), OR11H12 (+58192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566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6573035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NAJC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NAJC6 (-7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6925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6155808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TPRG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TPRG (+10845), FEZF2 (+80110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57300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548884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NSIG1 (-201008), HTR5A (+259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53784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5E-0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949158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SCN2 (-383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16673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7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7369486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CP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CP2 (-98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06741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5118808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HFD1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KAP12 (-373052), MTHFD1L (+126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14144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6083087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OR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ARG2 (-59533), RORA (+8885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63715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7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3437546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AT2L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OMT1 (-282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94854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44205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4S234E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4S234E (+32947), STX18 (+12324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2285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670897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ZW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SPAN13 (-84374), BZW2 (+2321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2263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1060296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EAP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EAP1 (+11093), PDE4A (+7162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5846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095818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DR4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LCC1 (-75697), TAF13 (+3681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77524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3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64521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CPH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GPAT5 (-113767), ANGPT2 (-3132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5527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2970932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SL10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SL10A (+2427), GAS2L1 (+632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5457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1794778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8orf85 (-268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41993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460698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AA042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IF (+4420), SMAD7 (+40723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0011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701149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ETTL11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ETTL11B (-2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21689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0E-0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4266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PO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PO (+9442), PXDN (+32161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83229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847806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SP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RISPLD2 (-72888), USP10 (+4714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57468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3458527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3GAT1 (-30345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3882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15055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LK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LK8 (-5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65045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9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3018872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7orf4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RF2 (-135202), PLEKHA8 (+12074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60348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1518715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RN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TAN1 (-37320), RRN3 (+10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90934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301571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A8 (-235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77718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53623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B1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B17 (+65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3050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45040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SMD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SMD2 (+126857), HMGB4 (+17794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8125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8590625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ICALM (-126114), EED (-4955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8094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6626362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E10A (-188041), T (+31850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1651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8622025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KAP1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LHL25 (+117933), AKAP13 (+2963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8758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703736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TN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TPN6 (-18374), ATN1 (+374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8042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53372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9A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9A4 (+14732), TNRC18 (+12588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5735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1762745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BXO2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BXO21 (+84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1985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0681620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PN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PNT (-38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1979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144994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XADRP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519 (-366958), ANKRD30B (-24879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6728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8781045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MO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MO4 (+163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4582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341250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64453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OSPD1 (-75726), FAM127A (-413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6340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3294863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PCM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PCML (-135603), SPATA19 (+76675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46118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0232235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X2 (-183113), HIF1AN (+2671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9189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197600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GALT1C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GALT1C1 (+3980), MCTS1 (+2228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1875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49262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TYH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TYH1 (-32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7</w:t>
            </w: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18324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3684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A7;PCDHA12;PCDHA6;PCDHA10;PCDHA4;PCDHA11;PCDHA2;PCDHA8;PCDHA1;PCDHA9;PCDHA13;PCDHA5;PCDHAC1;PCDHA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B1 (-62561), PCDHAC2 (+2267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90777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2925226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OM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OMP (+19121), SLC46A3 (+4088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3446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1027752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OK (-371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33458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62520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L3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HRF2 (-161143), IL33 (+3622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1332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439414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BPJL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TN4 (-443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4007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921794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R2F1 (-73961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66582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729383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MTA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AMP3 (-537493), CAMTA1 (+44845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7143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0354307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PM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PM3 (+9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32914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019363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DUFB3;FAM126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DUFB3 (-138), FAM126B (+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9958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707641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PM1 (-50591), TLX3 (+2782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04447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10486628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4orf180 (-179771), KIF26A (+26122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49621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18543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RMCX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RMCX5 (-48), ARMCX5-GPRASP2 (+10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1230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4015319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KRN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KRN1 (+26169), RAB19 (+4935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1231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363245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9orf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9orf7 (-50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9977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27182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L (-41513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9993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904532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NKS (-368116), PPP1R3B (-3710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6447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007756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2orf6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2orf69 (-36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2196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4997376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PS29 (+7932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16863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1662268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160B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BLIM1 (-204627), TRUB1 (-7526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8041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10120359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LDH1A3 (-216413), ASB7 (+608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7950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8433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AK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PLX1 (-23374), GAK (+8285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7972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873917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ST (-359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9243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9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3867082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NT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NT1 (+76798), CAMSAP1 (+12817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8664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1833736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E4C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B3A (-22492), PDE4C (+2164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7326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655763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RCP (-348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0019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6143499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OR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ORA (-515263), VPS13C (+91767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6828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2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5782834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9Q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6Q1 (+29917), OR9I1 (+4879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6239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5E-0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322715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GF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TGF (+96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29524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548527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14983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OKR2 (-190248), GPCPD1 (+10640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7524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6613174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YP7B1 (-420394), ARMC1 (+4147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25932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8951756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TAD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TAD1 (+60351), PAPSS2 (+9809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80943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214169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RNR2L1 (-605487), KCNJ18 (+10850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4549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6629978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PE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PE (-3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39695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563401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LT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532 (-189893), MALT1 (+155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51198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1889170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AX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AA1598 (-126619), VAX1 (+61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1095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4009807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37A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37A3 (+2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5038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4737357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JA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JA8 (-137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2355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1026876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DR2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SP90AA1 (-81539), MOK (+8390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5511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3224113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FRS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MP17 (-71806), SFSWAP (+4550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2735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10305548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F1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F14 (-136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2029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960709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S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RAP1 (+72975), CAST (+730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80399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0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84993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X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X5 (+5591), SCAND3 (+557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19879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3170512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RG1 (-189220), AKAP7 (+24829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1125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357992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HI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HI1 (+19669), MYB (+29678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2388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146050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CF7L2 (-105007), VTI1A (+39824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2897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2672068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DRA1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DRA1A (+2240), DPYSL2 (+34897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9339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7285896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PATA1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PATA16 (+8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1451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104094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SL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DR36 (-18402), TSLP (+207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5179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197470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BX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BX1 (+2801), GNB1L (+9543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1192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4354814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AA163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PG5 (-84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1390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285301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P (+20643), ATP6V1F (+2727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6886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5303004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R173 (-48462), FAM156A (-53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2763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7430339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CNT4 (+23326), NSA2 (+2402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3599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9928949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S1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PAF1 (+25042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2095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790700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MYA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MYA5 (+84419), MTX3 (+2170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05805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417723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IR49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PRX (+41922), NLRP12 (+15041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56186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72514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GA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GC5 (-143660), TAF7 (-2479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0166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3433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EX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EX10 (+6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02790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4490583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285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FP112 (-44975), ZNF229 (+4683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67989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551005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NSIG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N2 (-150306), INSIG1 (+110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51238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2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3316050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S5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S5B (-5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79751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67461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UP62CL (-296432), KIAA1817 (-9753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3286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191831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UBA3C (+57288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46266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962928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NC5C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NC5C (+177502), BMPR1B (+61373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8757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9291892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R2F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R2F1 (-11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6820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75917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ORCS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SAPL1 (-155068), AFAP1 (+3498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8882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3770258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PS8 (-291503), CXCR7 (+22420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0344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929125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UDT9P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RD1 (-231498), PCGF5 (-6783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9160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572660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TX2 (+11154), C14orf101 (+21951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1023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3206481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NX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NXB (+12340), CYP21A2 (+5871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5772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312619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28480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20orf203 (-22212), COMMD7 (+6981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6687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9440323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SG1 (-10029), XXYLT1 (+58866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6733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5527609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BM33 (-161105), EN2 (+2527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4640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3970936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WIST2 (-47303), ASB1 (+37374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45431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44821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X1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X18 (+61616), D4S234E (+945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1555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9926412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C14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ABP4 (+51714), CDC14B (+11798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7344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1050136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HA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HAT (-22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05694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3960996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7A11 (-446463), CCRN4L (-32697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2861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324589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IT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WT1 (-188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6904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4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7004775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EST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RRC10 (-42811), BEST3 (+454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37333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313643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UG1;MORC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ORC2 (-11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6261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708827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CCC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CCC2 (-39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37748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739784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EXB (-247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95139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329417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IAA138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IPA1L2 (-290533), NTPCR (-1445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2232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1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3396187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C068290 (+17736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4593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360207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EPD1 (-172130), SEPT7 (+1801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4380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3969098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L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K13 (-298976), RALA (+2783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0897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242536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8B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8B2 (-42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1882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381027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NAH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NAH5 (+13430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0139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8786804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SWIM2 (-154149), CALCRL (+4449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9848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4546014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CGAP1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O6 (-149629), DBX2 (-1525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0291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2605413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MNB1 (-58176), PHAX (+1175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2283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4716485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4GALNT2 (-45472), IGF2BP1 (+9008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10567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36424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EC1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OLEC11 (-23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1678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7400770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6orf14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HDC1 (-34797), DPPA5 (+562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55372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0:3007339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CRNA0002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M13 (-28841), REM1 (+102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26457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570783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CHD2 (-904114), ZNF479 (+12927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3040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814162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RGPRX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RGPRX3 (-87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60230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5319971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AA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AA10 (+75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8067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447867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MIZ2 (-18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3981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745362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23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236 (+11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6740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985857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EM13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EM131 (+26620), ZAP70 (+25570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3592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986515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PS14 (-35832), NDST1 (-2252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4165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627561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PHN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PHN3 (+39326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6913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6861018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PT1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PT1A (-78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59551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2016204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ZTS1 (-492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9248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7091059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NIK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A2 (-165830), TNIK (+26759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3722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8625143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9078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3GAL5 (-135282), POLR1A (+8183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9415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3011714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BP7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BP7 (+8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28607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31549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DM1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RHGEF16 (-55649), PRDM16 (+32975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8971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7376735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ST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ST3 (+43240), SPOCK2 (+8117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93828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679889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IR103-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NK3 (+17639), FBLL1 (+323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37419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457360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OD2 (+14325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46845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7105936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GF18 (+212697), FBXW11 (+37451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78537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6064415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XA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XA2 (+46027), FOXB1 (+34773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6724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604985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TRA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ERA (-14334), STRAP (+1456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9793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1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24212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FYVE2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FYVE28 (-84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86512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486250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U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UT (+1438), FBN1 (+31292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2239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915959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UBE2 (-46447), DENND5A (+12727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74174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3487191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GK1 (-232724), ALDH8A1 (+39934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78638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3064796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GFBR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GFBR2 (-2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14443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774394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KCNC1 (-13548), MYOD1 (+283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50908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323339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CCHC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FF4 (-34565), ZCCHC10 (+2832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7049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4047166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PL14 (-27138), ENTPD3 (+4299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8275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1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7470603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SX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SX2 (-1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40788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8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5071916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XNB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PK11 (-10383), PLXNB2 (+2683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80014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230034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PC3 (-130499), KIAA1109 (-8835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33451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4079239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65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658 (-28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2413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880666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BAT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BAT (+38220), TMEM186 (+8484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3392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31609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YNC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YNC (+7460), RBBP4 (+4415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80863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552251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GFR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ANCL2 (-208007), EGFR (+13840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5838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714374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DHHC18 (-9453), PIGV (+292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49374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8581074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AMP5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AMP5 (-78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50788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1:1543626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IPI (+142993), POTED (+45376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6556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5478532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385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385A (-23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00969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3071376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102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PM2 (-12998), NAIF1 (+11583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4283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1744283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GFBP2 (-55294), RPL37A (+7931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5742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605554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4orf135 (-315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67130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6626100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EGF1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B11A (+99211), MEGF11 (+28506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6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926108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2E-03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E-03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40773059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GA4;PCDHGA6;PCDHGA1;PCDHGA5;PCDHGB1;PCDHGB4;PCDHGA3;PCDHGA2;PCDHGA8;PCDHGA7;PCDHGB2;PCDHGB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CDHGC5 (-95748), TAF7 (-72709)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2143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3937830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IRT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INL (-9384), SIRT2 (+1219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3844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4144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IF3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HST12 (-28728), EIF3B (+199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10940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6E-0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9167153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CTR3BP2 (-45762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53731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3128461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MR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MR10 (-81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23618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523839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GMS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GMS1 (-1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9482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669604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UP62CL (-246374), KIAA1817 (-14759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0055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2264796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OLGA6L1 (-88277), OR4N3P (+23450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2328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14904990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4SF1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P (-110072), TM4SF18 (+135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32788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1868944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ACNB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SUN6 (+251109), CACNB2 (+25983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26162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10687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STR5 (-54055), SOX8 (+3689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1316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837351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ML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CML2 (-67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8217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58912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LAN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LANA (+35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18314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293978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TUS2 (-200929), SLC46A3 (-10466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59790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509623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C14L1 (-40765), MGAT5B (+23144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7050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3:7673355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717 (-899301), ROBO2 (-35573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67373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376428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PR124 (-11551), PROSC (+2274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8650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5E-0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7:729693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7orf2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17orf28 (-4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06390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6487700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RTAD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RTAD2 (+4039), AFTPH (+1255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2726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703159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10A1 (-51989), SMOC1 (-3011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95583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775689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GK26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SPAN3 (-205408), PEAK1 (+1434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10904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9913938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KS1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PAF1 (+10031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50646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3314797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MD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MD (+816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94358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0699393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FX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FX4 (-97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8017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8:6647105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CDC102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OK6 (-597226), TMX3 (-8870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78786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0428646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EKHA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OLT1A (-103248), PPP1R15B (+9447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34889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4625191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PERT (-24531), COG3 (+2128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3193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176397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BPF3 (-265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25238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7554195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153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HOC3 (-146414), KIAA1191 (+24685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616060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6683159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DE4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GIP1 (-168231), PDE4B (+57273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29623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1:4760517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21orf5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21orf56 (-80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95404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9885857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VWA3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MEM131 (-246218), CNGA3 (-10404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84306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847618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NASE2B (-102388), PRKACB (+15187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38509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4073062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NTD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TC9B (-6323), CNTD2 (+19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3277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704006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JB1 (-34461), NLGN3 (+3592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2226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34335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RPL2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RPL20 (-66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92808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6029531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OXB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OXB1 (-110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32311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6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3796201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TTG2;TBC1D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TTG2 (-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280856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9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0:72925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IP2C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IP2C (+6348), ZMYND11 (+503326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86392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289215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RPINB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ERPINB1 (-50070), SERPINB9 (+113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79269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022992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173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AS2R1 (-599467), FAM173B (+2008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25155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5420456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IR518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PRX (+69253), NLRP12 (+1230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317898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8585555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RF8 (-77221), COX4I1 (+2238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968715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4:10296849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ECPR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COR1 (-90498), TECPR2 (+13919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59876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030835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B9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RAB9B (+3678), PLP1 (+5178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4228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374701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AP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AP1 (+20579), DNASE1 (+4407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9191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11034655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UDCD1;ENY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ENY2 (+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104616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253830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NAPC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34A2 (-274357), ANAPC4 (+423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13035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3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960859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EKHF2 (-59954), C8orf38 (+4878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245498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68920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38858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OC388588 (-15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99347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607827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CL11A (-209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55759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364873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IM6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RIM62 (-106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00571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1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0669139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RKAR2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BP1 (-118006), PRKAR2B (+622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407740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403729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CGBP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BL (-35924), FCGBP (+6755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0463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277078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NA12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MZ1 (+51626), GNA12 (+11317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88742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5:2509413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NRPN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NRPN (-7558), C15orf2 (+17359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85532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1936827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AV2 (-366603), E2F8 (-10577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533701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1606236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5A3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25A34 (-44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48707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16752539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CR6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CR6 (+10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82219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7:13421869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KR1B10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KR1B15 (-15154), AKR1B10 (+635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20771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240143833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DAC4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DAC4 (+178809), TWIST2 (+38716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35333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2133655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ZTR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ZTR1 (-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0046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6857043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B3GALT1 (-104742), XIRP2 (+825443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78578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6:5091389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YLD (+137932), SALL1 (+27129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105425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3164303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UM1 (-104475), NKAIN1 (+6969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650014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4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3664639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KN1A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DKN1A (+2154), CPNE5 (+16082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088584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:13105807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TUBA3E (-102039), CCDC115 (+4184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8479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5:177917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PCAT1 (-255103), MRPL36 (+2077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7012076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8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5579762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5AS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R5AS1 (-26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6284279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6:7774395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MPG1 (-961618), HTR1B (+42916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354145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2689412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NEK6 (-126075), LHX2 (+1202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073521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431092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ZNF50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D4S234E (-76661), ZBTB49 (+1899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437195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8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22:4560205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22orf9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PK3A (-78810), NUP50 (+4233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497743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6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3494110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ABPC4L (+181794), PCDH10 (+87063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1819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2:13306650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BRSL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GALNT9 (-160601), P2RX2 (-128897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8555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52924627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PATA18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PATA18 (+7035), USP46 (+60087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715886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4:109332849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LEF1 (-242738), RPL34 (-208872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8115428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5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:234039978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35F3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SLC35F3 (-700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573620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33931285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FAM122B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LAC1 (-138773), MOSPD1 (+11801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100271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8:48675911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CEBPD (-25186), PRKDC (+196831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8236623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5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3:98126882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IPO5 (-479046), RAP2A (+40408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1773796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7E-0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E-0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9:1275871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N2B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MAN2B1 (+18874), ZNF791 (+36985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923855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X:135579466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TATSF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HTATSF1 (-204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09507120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E-0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E-0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9:138853424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BAC1</w:t>
            </w: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UBAC1 (-199)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63C8F" w:rsidRPr="007123D7" w:rsidTr="00B150E2">
        <w:trPr>
          <w:trHeight w:val="300"/>
        </w:trPr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g207822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E-0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r11:59342127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SBP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OSBP (+41489), OR4D9 (+59742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63C8F" w:rsidRPr="007123D7" w:rsidRDefault="00363C8F" w:rsidP="00B150E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123D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43398" w:rsidRDefault="00443398" w:rsidP="00055DBA"/>
    <w:p w:rsidR="008F58BE" w:rsidRDefault="008F58BE" w:rsidP="00700884"/>
    <w:sectPr w:rsidR="008F58BE" w:rsidSect="00700884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usee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5198"/>
    <w:multiLevelType w:val="hybridMultilevel"/>
    <w:tmpl w:val="D9369B30"/>
    <w:lvl w:ilvl="0" w:tplc="E7380F3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447336D6"/>
    <w:multiLevelType w:val="hybridMultilevel"/>
    <w:tmpl w:val="E52A2FBE"/>
    <w:lvl w:ilvl="0" w:tplc="FFCCD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40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6F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742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2F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0E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4A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8C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A0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1FB523E"/>
    <w:multiLevelType w:val="hybridMultilevel"/>
    <w:tmpl w:val="1728A8C6"/>
    <w:lvl w:ilvl="0" w:tplc="114E317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3C8F"/>
    <w:rsid w:val="00042B03"/>
    <w:rsid w:val="00055DBA"/>
    <w:rsid w:val="00363C8F"/>
    <w:rsid w:val="003E445B"/>
    <w:rsid w:val="00443398"/>
    <w:rsid w:val="00587F82"/>
    <w:rsid w:val="005C6303"/>
    <w:rsid w:val="006F1A7E"/>
    <w:rsid w:val="00700884"/>
    <w:rsid w:val="008F58BE"/>
    <w:rsid w:val="00B150E2"/>
    <w:rsid w:val="00C3554A"/>
    <w:rsid w:val="00F8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C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C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3C8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C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C8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63C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63C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3C8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C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C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63C8F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rsid w:val="00363C8F"/>
    <w:pPr>
      <w:spacing w:after="0"/>
      <w:jc w:val="center"/>
    </w:pPr>
    <w:rPr>
      <w:rFonts w:ascii="Arial" w:hAnsi="Arial" w:cs="Arial"/>
      <w:sz w:val="24"/>
      <w:lang w:val="en-US"/>
    </w:rPr>
  </w:style>
  <w:style w:type="paragraph" w:customStyle="1" w:styleId="EndNoteBibliography">
    <w:name w:val="EndNote Bibliography"/>
    <w:basedOn w:val="Normal"/>
    <w:rsid w:val="00363C8F"/>
    <w:pPr>
      <w:spacing w:line="240" w:lineRule="auto"/>
    </w:pPr>
    <w:rPr>
      <w:rFonts w:ascii="Arial" w:hAnsi="Arial" w:cs="Arial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3C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3C8F"/>
  </w:style>
  <w:style w:type="character" w:customStyle="1" w:styleId="highlight">
    <w:name w:val="highlight"/>
    <w:basedOn w:val="DefaultParagraphFont"/>
    <w:rsid w:val="00363C8F"/>
  </w:style>
  <w:style w:type="paragraph" w:customStyle="1" w:styleId="Default">
    <w:name w:val="Default"/>
    <w:rsid w:val="00363C8F"/>
    <w:pPr>
      <w:autoSpaceDE w:val="0"/>
      <w:autoSpaceDN w:val="0"/>
      <w:adjustRightInd w:val="0"/>
      <w:spacing w:after="0" w:line="240" w:lineRule="auto"/>
    </w:pPr>
    <w:rPr>
      <w:rFonts w:ascii="MuseeBold" w:eastAsiaTheme="minorEastAsia" w:hAnsi="MuseeBold" w:cs="MuseeBold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363C8F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qFormat/>
    <w:rsid w:val="00363C8F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63C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8F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63C8F"/>
  </w:style>
  <w:style w:type="character" w:styleId="Emphasis">
    <w:name w:val="Emphasis"/>
    <w:basedOn w:val="DefaultParagraphFont"/>
    <w:uiPriority w:val="20"/>
    <w:qFormat/>
    <w:rsid w:val="008F58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FC29-474E-4DE0-946B-A209F61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8265</Words>
  <Characters>47115</Characters>
  <Application>Microsoft Office Word</Application>
  <DocSecurity>0</DocSecurity>
  <Lines>392</Lines>
  <Paragraphs>110</Paragraphs>
  <ScaleCrop>false</ScaleCrop>
  <Company>Queensland Institute of Medical Research</Company>
  <LinksUpToDate>false</LinksUpToDate>
  <CharactersWithSpaces>5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lake</dc:creator>
  <cp:keywords/>
  <dc:description/>
  <cp:lastModifiedBy>Roberta Blake</cp:lastModifiedBy>
  <cp:revision>10</cp:revision>
  <dcterms:created xsi:type="dcterms:W3CDTF">2015-10-06T01:53:00Z</dcterms:created>
  <dcterms:modified xsi:type="dcterms:W3CDTF">2015-10-07T00:58:00Z</dcterms:modified>
</cp:coreProperties>
</file>